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D2DDA" w14:textId="77777777" w:rsidR="00D80439" w:rsidRPr="00CD6681" w:rsidRDefault="00D80439" w:rsidP="00D80439">
      <w:pPr>
        <w:rPr>
          <w:b/>
          <w:sz w:val="20"/>
          <w:szCs w:val="20"/>
        </w:rPr>
      </w:pPr>
      <w:r w:rsidRPr="00CD6681">
        <w:rPr>
          <w:b/>
          <w:sz w:val="20"/>
          <w:szCs w:val="20"/>
        </w:rPr>
        <w:t>Amtsgeheimnis (Art. 320 StGB) und Datenschutz (IDG)</w:t>
      </w:r>
    </w:p>
    <w:p w14:paraId="69E4F99B" w14:textId="77777777" w:rsidR="00636992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 xml:space="preserve">Der Unterzeichnende anerkennt, dass er im Rahmen seiner Tätigkeit an der Universität Zürich (UZH) insbesondere im Institut für Rechtsmedizin </w:t>
      </w:r>
      <w:r w:rsidR="0005214E" w:rsidRPr="00CD6681">
        <w:rPr>
          <w:sz w:val="20"/>
          <w:szCs w:val="20"/>
        </w:rPr>
        <w:t>(IRM</w:t>
      </w:r>
      <w:r w:rsidR="009A58AE" w:rsidRPr="00CD6681">
        <w:rPr>
          <w:sz w:val="20"/>
          <w:szCs w:val="20"/>
        </w:rPr>
        <w:t>-UZH</w:t>
      </w:r>
      <w:r w:rsidR="0005214E" w:rsidRPr="00CD6681">
        <w:rPr>
          <w:sz w:val="20"/>
          <w:szCs w:val="20"/>
        </w:rPr>
        <w:t xml:space="preserve">) </w:t>
      </w:r>
      <w:r w:rsidRPr="00CD6681">
        <w:rPr>
          <w:sz w:val="20"/>
          <w:szCs w:val="20"/>
        </w:rPr>
        <w:t>dem Amtsgeheimnis unterstellt ist.</w:t>
      </w:r>
    </w:p>
    <w:p w14:paraId="1048A15A" w14:textId="77777777" w:rsidR="00636992" w:rsidRPr="00CD6681" w:rsidRDefault="00636992" w:rsidP="00D80439">
      <w:pPr>
        <w:rPr>
          <w:sz w:val="20"/>
          <w:szCs w:val="20"/>
        </w:rPr>
      </w:pPr>
    </w:p>
    <w:p w14:paraId="4D62BEB4" w14:textId="77777777" w:rsidR="00D80439" w:rsidRPr="00CD6681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>Das Amtsgeheimnis verpflichtet zur Verschwiegenheit über alle dienstlichen Angelegen</w:t>
      </w:r>
      <w:r w:rsidRPr="00CD6681">
        <w:rPr>
          <w:sz w:val="20"/>
          <w:szCs w:val="20"/>
        </w:rPr>
        <w:softHyphen/>
        <w:t>heiten und Informationen, die ihrer Natur nach oder gemäss besonderen Vorschriften geheim zu halten sind.</w:t>
      </w:r>
    </w:p>
    <w:p w14:paraId="603AE464" w14:textId="77777777" w:rsidR="00D80439" w:rsidRPr="00CD6681" w:rsidRDefault="00D80439" w:rsidP="00D80439">
      <w:pPr>
        <w:rPr>
          <w:sz w:val="20"/>
          <w:szCs w:val="20"/>
        </w:rPr>
      </w:pPr>
    </w:p>
    <w:p w14:paraId="4E58CAD6" w14:textId="77777777" w:rsidR="00D80439" w:rsidRPr="00CD6681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>Der Unterzeichnende verpflichtet sich im Rahmen seiner Tätigkeit insbesondere:</w:t>
      </w:r>
    </w:p>
    <w:p w14:paraId="3F6A4CE8" w14:textId="77777777" w:rsidR="00D80439" w:rsidRPr="00CD6681" w:rsidRDefault="00D80439" w:rsidP="00D80439">
      <w:pPr>
        <w:ind w:left="426" w:hanging="426"/>
        <w:rPr>
          <w:sz w:val="20"/>
          <w:szCs w:val="20"/>
        </w:rPr>
      </w:pPr>
      <w:r w:rsidRPr="00CD6681">
        <w:rPr>
          <w:sz w:val="20"/>
          <w:szCs w:val="20"/>
        </w:rPr>
        <w:t>A)</w:t>
      </w:r>
      <w:r w:rsidRPr="00CD6681">
        <w:rPr>
          <w:sz w:val="20"/>
          <w:szCs w:val="20"/>
        </w:rPr>
        <w:tab/>
        <w:t>das Amtsgeheimnis jederzeit zu wahren; insbesondere darunter fallende Informationen wie etwa Geschäfts-, Kunden-</w:t>
      </w:r>
      <w:r w:rsidR="0005214E" w:rsidRPr="00CD6681">
        <w:rPr>
          <w:sz w:val="20"/>
          <w:szCs w:val="20"/>
        </w:rPr>
        <w:t>,</w:t>
      </w:r>
      <w:r w:rsidRPr="00CD6681">
        <w:rPr>
          <w:sz w:val="20"/>
          <w:szCs w:val="20"/>
        </w:rPr>
        <w:t xml:space="preserve"> Bild- sowie Personendaten (Daten) gewissenhaft, sorg</w:t>
      </w:r>
      <w:r w:rsidRPr="00CD6681">
        <w:rPr>
          <w:sz w:val="20"/>
          <w:szCs w:val="20"/>
        </w:rPr>
        <w:softHyphen/>
        <w:t>fältig und streng vertraulich zu behandeln sowie für Dritte unzugänglich zu machen und diese in keiner Weise für persönliche Zwecke oder zum Vorteil/Nachteil von Dritten zu verwenden. Das unberechtigte Beschaffen, Bearbeiten, Verwenden, Weiterleiten, Auf</w:t>
      </w:r>
      <w:r w:rsidRPr="00CD6681">
        <w:rPr>
          <w:sz w:val="20"/>
          <w:szCs w:val="20"/>
        </w:rPr>
        <w:softHyphen/>
        <w:t>bewahren oder Vernichten solcher Daten ist verboten; vorbehalten sind nachfolgend B) und C).</w:t>
      </w:r>
    </w:p>
    <w:p w14:paraId="6C153FF6" w14:textId="77777777" w:rsidR="00D80439" w:rsidRPr="00CD6681" w:rsidRDefault="00D80439" w:rsidP="00D80439">
      <w:pPr>
        <w:ind w:left="426" w:hanging="426"/>
        <w:rPr>
          <w:sz w:val="20"/>
          <w:szCs w:val="20"/>
        </w:rPr>
      </w:pPr>
      <w:r w:rsidRPr="00CD6681">
        <w:rPr>
          <w:sz w:val="20"/>
          <w:szCs w:val="20"/>
        </w:rPr>
        <w:t>B)</w:t>
      </w:r>
      <w:r w:rsidRPr="00CD6681">
        <w:rPr>
          <w:sz w:val="20"/>
          <w:szCs w:val="20"/>
        </w:rPr>
        <w:tab/>
        <w:t>die gesetzlichen Datenbearbeitungs- und Sicherheitsbestimmungen zu befolgen und Daten stets entsprechend den Weisungen der vorgesetzten Stelle zu bearbeiten.</w:t>
      </w:r>
    </w:p>
    <w:p w14:paraId="0643BEDA" w14:textId="77777777" w:rsidR="00D80439" w:rsidRDefault="00D80439" w:rsidP="00D80439">
      <w:pPr>
        <w:ind w:left="426" w:hanging="426"/>
        <w:rPr>
          <w:sz w:val="20"/>
          <w:szCs w:val="20"/>
        </w:rPr>
      </w:pPr>
      <w:r w:rsidRPr="00CD6681">
        <w:rPr>
          <w:sz w:val="20"/>
          <w:szCs w:val="20"/>
        </w:rPr>
        <w:t>C)</w:t>
      </w:r>
      <w:r w:rsidRPr="00CD6681">
        <w:rPr>
          <w:sz w:val="20"/>
          <w:szCs w:val="20"/>
        </w:rPr>
        <w:tab/>
        <w:t>bei Beendigung seiner Tätigkeit an der UZH / IRM</w:t>
      </w:r>
      <w:r w:rsidR="009A58AE" w:rsidRPr="00CD6681">
        <w:rPr>
          <w:sz w:val="20"/>
          <w:szCs w:val="20"/>
        </w:rPr>
        <w:t>-UZH</w:t>
      </w:r>
      <w:r w:rsidRPr="00CD6681">
        <w:rPr>
          <w:sz w:val="20"/>
          <w:szCs w:val="20"/>
        </w:rPr>
        <w:t xml:space="preserve"> unaufgefordert alle Dokumente, Datenträger und weitere Unterlagen, die Daten enthalten und/oder welche er vom Institut erhalten oder in dessen Auftrag erstellt hat, zurückzugeben oder auf Weisung der vorgesetzten Stelle unwiderruflich zu löschen. </w:t>
      </w:r>
    </w:p>
    <w:p w14:paraId="6FFD55AF" w14:textId="77777777" w:rsidR="00E736C4" w:rsidRPr="00CD6681" w:rsidRDefault="00E736C4" w:rsidP="00D80439">
      <w:pPr>
        <w:ind w:left="426" w:hanging="426"/>
        <w:rPr>
          <w:sz w:val="20"/>
          <w:szCs w:val="20"/>
        </w:rPr>
      </w:pPr>
    </w:p>
    <w:p w14:paraId="64CD0605" w14:textId="77777777" w:rsidR="00D80439" w:rsidRPr="00CD6681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>Sämtliche Daten sind jederzeit durch angemessene technische und organisatorische Mass</w:t>
      </w:r>
      <w:r w:rsidRPr="00CD6681">
        <w:rPr>
          <w:sz w:val="20"/>
          <w:szCs w:val="20"/>
        </w:rPr>
        <w:softHyphen/>
        <w:t>nahmen gegen unberechtigten Zugriff zu schützen. Als schützenswerte Daten gelten auch Passwörter, Login und Remote Access Informationen sowie Badges und Schlüssel. Sämt</w:t>
      </w:r>
      <w:r w:rsidRPr="00CD6681">
        <w:rPr>
          <w:sz w:val="20"/>
          <w:szCs w:val="20"/>
        </w:rPr>
        <w:softHyphen/>
        <w:t>liche Daten sind Eigentum des Institutes.</w:t>
      </w:r>
    </w:p>
    <w:p w14:paraId="286CD9F1" w14:textId="77777777" w:rsidR="008C445A" w:rsidRPr="00636992" w:rsidRDefault="008C445A" w:rsidP="00D80439">
      <w:pPr>
        <w:rPr>
          <w:b/>
          <w:sz w:val="20"/>
          <w:szCs w:val="20"/>
        </w:rPr>
      </w:pPr>
    </w:p>
    <w:p w14:paraId="72F1AA25" w14:textId="77777777" w:rsidR="00D80439" w:rsidRPr="00CD6681" w:rsidRDefault="00D80439" w:rsidP="00D80439">
      <w:pPr>
        <w:rPr>
          <w:b/>
          <w:sz w:val="20"/>
          <w:szCs w:val="20"/>
        </w:rPr>
      </w:pPr>
      <w:r w:rsidRPr="00CD6681">
        <w:rPr>
          <w:b/>
          <w:sz w:val="20"/>
          <w:szCs w:val="20"/>
        </w:rPr>
        <w:t>Dauer</w:t>
      </w:r>
    </w:p>
    <w:p w14:paraId="3C19451A" w14:textId="77777777" w:rsidR="00D80439" w:rsidRPr="00CD6681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 xml:space="preserve">Die vorliegende Erklärung gilt für die gesamte Dauer des Arbeitsverhältnisses bzw. der </w:t>
      </w:r>
      <w:r w:rsidR="00D034FF" w:rsidRPr="00CD6681">
        <w:rPr>
          <w:sz w:val="20"/>
          <w:szCs w:val="20"/>
        </w:rPr>
        <w:t>Tätigkeit am IRM-UZH</w:t>
      </w:r>
      <w:r w:rsidR="000A71AC" w:rsidRPr="00CD6681">
        <w:rPr>
          <w:sz w:val="20"/>
          <w:szCs w:val="20"/>
        </w:rPr>
        <w:t xml:space="preserve"> </w:t>
      </w:r>
      <w:r w:rsidRPr="00CD6681">
        <w:rPr>
          <w:sz w:val="20"/>
          <w:szCs w:val="20"/>
        </w:rPr>
        <w:t xml:space="preserve">und ausdrücklich über deren Beendigung hinaus. </w:t>
      </w:r>
    </w:p>
    <w:p w14:paraId="307CD36F" w14:textId="77777777" w:rsidR="008C445A" w:rsidRDefault="008C445A" w:rsidP="00D80439">
      <w:pPr>
        <w:rPr>
          <w:b/>
          <w:sz w:val="20"/>
          <w:szCs w:val="20"/>
        </w:rPr>
      </w:pPr>
    </w:p>
    <w:p w14:paraId="3FC80CC3" w14:textId="77777777" w:rsidR="00D80439" w:rsidRPr="00CD6681" w:rsidRDefault="00D80439" w:rsidP="00D80439">
      <w:pPr>
        <w:rPr>
          <w:b/>
          <w:sz w:val="20"/>
          <w:szCs w:val="20"/>
        </w:rPr>
      </w:pPr>
      <w:r w:rsidRPr="00CD6681">
        <w:rPr>
          <w:b/>
          <w:sz w:val="20"/>
          <w:szCs w:val="20"/>
        </w:rPr>
        <w:t>Verstösse</w:t>
      </w:r>
    </w:p>
    <w:p w14:paraId="789E5A98" w14:textId="77777777" w:rsidR="00D80439" w:rsidRPr="00CD6681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>Der Unterzeichnende nimmt zur Kenntnis, dass eine Verletzung dieser Verpflichtungen strafrechtlich verfolgt werden kann und/oder eine zivilrechtliche Haftung begründen kann. Darüber hinaus kann eine Verletzung disziplinar- und/oder personalrechtlich geahndet werden.</w:t>
      </w:r>
    </w:p>
    <w:p w14:paraId="6E067D8A" w14:textId="77777777" w:rsidR="008C445A" w:rsidRDefault="008C445A" w:rsidP="00D80439">
      <w:pPr>
        <w:rPr>
          <w:b/>
          <w:sz w:val="20"/>
          <w:szCs w:val="20"/>
        </w:rPr>
      </w:pPr>
    </w:p>
    <w:p w14:paraId="0A0B0EF2" w14:textId="77777777" w:rsidR="00D80439" w:rsidRPr="00CD6681" w:rsidRDefault="00D80439" w:rsidP="00D80439">
      <w:pPr>
        <w:rPr>
          <w:b/>
          <w:sz w:val="20"/>
          <w:szCs w:val="20"/>
        </w:rPr>
      </w:pPr>
      <w:r w:rsidRPr="00CD6681">
        <w:rPr>
          <w:b/>
          <w:sz w:val="20"/>
          <w:szCs w:val="20"/>
        </w:rPr>
        <w:t>Rechtsgrundlagen (Auswahl)</w:t>
      </w:r>
    </w:p>
    <w:p w14:paraId="65491E79" w14:textId="77777777" w:rsidR="00D80439" w:rsidRPr="00CD6681" w:rsidRDefault="00D80439" w:rsidP="00D80439">
      <w:pPr>
        <w:pStyle w:val="ListParagraph"/>
        <w:numPr>
          <w:ilvl w:val="0"/>
          <w:numId w:val="11"/>
        </w:numPr>
        <w:ind w:left="426"/>
        <w:rPr>
          <w:sz w:val="20"/>
          <w:szCs w:val="20"/>
        </w:rPr>
      </w:pPr>
      <w:r w:rsidRPr="00CD6681">
        <w:rPr>
          <w:sz w:val="20"/>
          <w:szCs w:val="20"/>
        </w:rPr>
        <w:t>Strafgesetzbuch (u.a. Art. 320/321 StGB)</w:t>
      </w:r>
    </w:p>
    <w:p w14:paraId="4122E984" w14:textId="77777777" w:rsidR="00D80439" w:rsidRPr="00CD6681" w:rsidRDefault="00D80439" w:rsidP="00D80439">
      <w:pPr>
        <w:pStyle w:val="ListParagraph"/>
        <w:numPr>
          <w:ilvl w:val="0"/>
          <w:numId w:val="11"/>
        </w:numPr>
        <w:ind w:left="426"/>
        <w:rPr>
          <w:sz w:val="20"/>
          <w:szCs w:val="20"/>
        </w:rPr>
      </w:pPr>
      <w:r w:rsidRPr="00CD6681">
        <w:rPr>
          <w:sz w:val="20"/>
          <w:szCs w:val="20"/>
        </w:rPr>
        <w:t>Gesetz über die Information und den Datenschutz (IDG)</w:t>
      </w:r>
    </w:p>
    <w:p w14:paraId="73653375" w14:textId="77777777" w:rsidR="00D80439" w:rsidRPr="00CD6681" w:rsidRDefault="00D80439" w:rsidP="00D80439">
      <w:pPr>
        <w:rPr>
          <w:sz w:val="20"/>
          <w:szCs w:val="20"/>
        </w:rPr>
      </w:pPr>
    </w:p>
    <w:p w14:paraId="0C740CCA" w14:textId="77777777" w:rsidR="00D80439" w:rsidRPr="00CD6681" w:rsidRDefault="00D80439" w:rsidP="00D80439">
      <w:pPr>
        <w:rPr>
          <w:sz w:val="20"/>
          <w:szCs w:val="20"/>
        </w:rPr>
      </w:pPr>
      <w:r w:rsidRPr="00CD6681">
        <w:rPr>
          <w:sz w:val="20"/>
          <w:szCs w:val="20"/>
        </w:rPr>
        <w:t>Gelesen und verstanden</w:t>
      </w:r>
    </w:p>
    <w:tbl>
      <w:tblPr>
        <w:tblStyle w:val="Tabellenraster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2977"/>
      </w:tblGrid>
      <w:tr w:rsidR="00D80439" w:rsidRPr="00CD6681" w14:paraId="3AC93A38" w14:textId="77777777" w:rsidTr="00970915">
        <w:trPr>
          <w:trHeight w:val="567"/>
        </w:trPr>
        <w:tc>
          <w:tcPr>
            <w:tcW w:w="1702" w:type="dxa"/>
            <w:vAlign w:val="bottom"/>
          </w:tcPr>
          <w:p w14:paraId="5B1B4978" w14:textId="77777777" w:rsidR="00D80439" w:rsidRPr="00CD6681" w:rsidRDefault="00D80439" w:rsidP="00574C90">
            <w:pPr>
              <w:ind w:right="-108"/>
              <w:jc w:val="both"/>
              <w:rPr>
                <w:rStyle w:val="Auswahlmen"/>
                <w:sz w:val="20"/>
                <w:szCs w:val="20"/>
              </w:rPr>
            </w:pPr>
            <w:r w:rsidRPr="00CD6681">
              <w:rPr>
                <w:rStyle w:val="Auswahlmen"/>
                <w:sz w:val="20"/>
                <w:szCs w:val="20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0DE6140" w14:textId="77777777" w:rsidR="00D80439" w:rsidRPr="00CD6681" w:rsidRDefault="003D294A" w:rsidP="00574C90">
            <w:pPr>
              <w:ind w:left="-108"/>
              <w:jc w:val="both"/>
              <w:rPr>
                <w:rStyle w:val="Auswahlmen"/>
                <w:sz w:val="20"/>
                <w:szCs w:val="20"/>
              </w:rPr>
            </w:pPr>
            <w:r>
              <w:rPr>
                <w:rStyle w:val="Auswahlmen"/>
                <w:sz w:val="20"/>
                <w:szCs w:val="20"/>
              </w:rPr>
              <w:t>Diener</w:t>
            </w:r>
          </w:p>
        </w:tc>
        <w:tc>
          <w:tcPr>
            <w:tcW w:w="1417" w:type="dxa"/>
            <w:vAlign w:val="bottom"/>
          </w:tcPr>
          <w:p w14:paraId="2E45BA3B" w14:textId="77777777" w:rsidR="00D80439" w:rsidRPr="00CD6681" w:rsidRDefault="00D80439" w:rsidP="00970915">
            <w:pPr>
              <w:rPr>
                <w:rStyle w:val="Auswahlmen"/>
                <w:sz w:val="20"/>
                <w:szCs w:val="20"/>
              </w:rPr>
            </w:pPr>
            <w:r w:rsidRPr="00CD6681">
              <w:rPr>
                <w:rStyle w:val="Auswahlmen"/>
                <w:sz w:val="20"/>
                <w:szCs w:val="20"/>
              </w:rPr>
              <w:t>Vornam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4062514" w14:textId="77777777" w:rsidR="00D80439" w:rsidRPr="00CD6681" w:rsidRDefault="003D294A" w:rsidP="00636992">
            <w:pPr>
              <w:ind w:left="-108"/>
              <w:jc w:val="both"/>
              <w:rPr>
                <w:rStyle w:val="Auswahlmen"/>
                <w:sz w:val="20"/>
                <w:szCs w:val="20"/>
              </w:rPr>
            </w:pPr>
            <w:r>
              <w:rPr>
                <w:rStyle w:val="Auswahlmen"/>
                <w:sz w:val="20"/>
                <w:szCs w:val="20"/>
              </w:rPr>
              <w:t>Patrick</w:t>
            </w:r>
          </w:p>
        </w:tc>
      </w:tr>
      <w:tr w:rsidR="00970915" w:rsidRPr="00CD6681" w14:paraId="60CBFBD5" w14:textId="77777777" w:rsidTr="00970915">
        <w:trPr>
          <w:trHeight w:val="567"/>
        </w:trPr>
        <w:tc>
          <w:tcPr>
            <w:tcW w:w="1702" w:type="dxa"/>
            <w:vAlign w:val="bottom"/>
          </w:tcPr>
          <w:p w14:paraId="54CB5AE6" w14:textId="77777777" w:rsidR="00970915" w:rsidRPr="00CD6681" w:rsidRDefault="00970915" w:rsidP="005D2A61">
            <w:pPr>
              <w:ind w:right="-108"/>
              <w:jc w:val="both"/>
              <w:rPr>
                <w:rStyle w:val="Auswahlmen"/>
                <w:sz w:val="20"/>
                <w:szCs w:val="20"/>
              </w:rPr>
            </w:pPr>
            <w:r>
              <w:rPr>
                <w:rStyle w:val="Auswahlmen"/>
                <w:sz w:val="20"/>
                <w:szCs w:val="20"/>
              </w:rPr>
              <w:t>Geburtsdatum</w:t>
            </w:r>
            <w:r w:rsidRPr="00CD6681">
              <w:rPr>
                <w:rStyle w:val="Auswahlmen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86AFA41" w14:textId="6C708742" w:rsidR="00970915" w:rsidRPr="00CD6681" w:rsidRDefault="00970915" w:rsidP="008547CA">
            <w:pPr>
              <w:jc w:val="both"/>
              <w:rPr>
                <w:rStyle w:val="Auswahlme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B0F5B24" w14:textId="77777777" w:rsidR="00970915" w:rsidRPr="00CD6681" w:rsidRDefault="00970915" w:rsidP="00970915">
            <w:pPr>
              <w:rPr>
                <w:rStyle w:val="Auswahlmen"/>
                <w:sz w:val="20"/>
                <w:szCs w:val="20"/>
              </w:rPr>
            </w:pPr>
            <w:r>
              <w:rPr>
                <w:rStyle w:val="Auswahlmen"/>
                <w:sz w:val="20"/>
                <w:szCs w:val="20"/>
              </w:rPr>
              <w:t>Firma</w:t>
            </w:r>
            <w:r w:rsidRPr="00CD6681">
              <w:rPr>
                <w:rStyle w:val="Auswahlmen"/>
                <w:sz w:val="20"/>
                <w:szCs w:val="20"/>
              </w:rPr>
              <w:t>:</w:t>
            </w:r>
            <w:r>
              <w:rPr>
                <w:rStyle w:val="Auswahlmen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7285183" w14:textId="466B5DCF" w:rsidR="00970915" w:rsidRPr="00CD6681" w:rsidRDefault="00BB6EB5" w:rsidP="005D2A61">
            <w:pPr>
              <w:ind w:left="-108"/>
              <w:jc w:val="both"/>
              <w:rPr>
                <w:rStyle w:val="Auswahlmen"/>
                <w:sz w:val="20"/>
                <w:szCs w:val="20"/>
              </w:rPr>
            </w:pPr>
            <w:r>
              <w:rPr>
                <w:rStyle w:val="Auswahlmen"/>
                <w:sz w:val="20"/>
                <w:szCs w:val="20"/>
              </w:rPr>
              <w:t>UZH</w:t>
            </w:r>
          </w:p>
        </w:tc>
      </w:tr>
      <w:tr w:rsidR="00D80439" w:rsidRPr="00CD6681" w14:paraId="6E4E616C" w14:textId="77777777" w:rsidTr="00636992">
        <w:trPr>
          <w:trHeight w:val="567"/>
        </w:trPr>
        <w:tc>
          <w:tcPr>
            <w:tcW w:w="1702" w:type="dxa"/>
            <w:vAlign w:val="bottom"/>
          </w:tcPr>
          <w:p w14:paraId="0C89144A" w14:textId="77777777" w:rsidR="00D80439" w:rsidRPr="00CD6681" w:rsidRDefault="00D80439" w:rsidP="00574C90">
            <w:pPr>
              <w:jc w:val="both"/>
              <w:rPr>
                <w:rStyle w:val="Auswahlmen"/>
                <w:sz w:val="20"/>
                <w:szCs w:val="20"/>
              </w:rPr>
            </w:pPr>
            <w:r w:rsidRPr="00CD6681">
              <w:rPr>
                <w:rStyle w:val="Auswahlmen"/>
                <w:sz w:val="20"/>
                <w:szCs w:val="20"/>
              </w:rPr>
              <w:t>Ort, Datu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1DC22AB" w14:textId="77777777" w:rsidR="00D80439" w:rsidRPr="00CD6681" w:rsidRDefault="00D80439" w:rsidP="00574C90">
            <w:pPr>
              <w:ind w:left="-108"/>
              <w:jc w:val="both"/>
              <w:rPr>
                <w:rStyle w:val="Auswahlme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52AAE0B" w14:textId="77777777" w:rsidR="00D80439" w:rsidRPr="00CD6681" w:rsidRDefault="00D80439" w:rsidP="00574C90">
            <w:pPr>
              <w:ind w:left="-108"/>
              <w:jc w:val="right"/>
              <w:rPr>
                <w:rStyle w:val="Auswahlmen"/>
                <w:sz w:val="20"/>
                <w:szCs w:val="20"/>
              </w:rPr>
            </w:pPr>
            <w:r w:rsidRPr="00CD6681">
              <w:rPr>
                <w:rStyle w:val="Auswahlmen"/>
                <w:sz w:val="20"/>
                <w:szCs w:val="20"/>
              </w:rPr>
              <w:t>Unterschrif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163D77C" w14:textId="77777777" w:rsidR="00D80439" w:rsidRPr="00CD6681" w:rsidRDefault="00D80439" w:rsidP="00E736C4">
            <w:pPr>
              <w:jc w:val="both"/>
              <w:rPr>
                <w:rStyle w:val="Auswahlmen"/>
                <w:sz w:val="20"/>
                <w:szCs w:val="20"/>
              </w:rPr>
            </w:pPr>
          </w:p>
        </w:tc>
      </w:tr>
    </w:tbl>
    <w:p w14:paraId="4FFC60F9" w14:textId="77777777" w:rsidR="00581181" w:rsidRDefault="00581181" w:rsidP="00636992"/>
    <w:sectPr w:rsidR="00581181" w:rsidSect="00636992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2AD5" w14:textId="77777777" w:rsidR="002D0629" w:rsidRDefault="002D0629" w:rsidP="00DF5737">
      <w:pPr>
        <w:spacing w:line="240" w:lineRule="auto"/>
      </w:pPr>
      <w:r>
        <w:separator/>
      </w:r>
    </w:p>
  </w:endnote>
  <w:endnote w:type="continuationSeparator" w:id="0">
    <w:p w14:paraId="2538E126" w14:textId="77777777" w:rsidR="002D0629" w:rsidRDefault="002D0629" w:rsidP="00DF5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CF7E" w14:textId="77777777" w:rsidR="007647EB" w:rsidRPr="00233A4F" w:rsidRDefault="007647EB" w:rsidP="00BB727D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REF  Version_Freigabedatum </w:instrText>
    </w:r>
    <w:r>
      <w:rPr>
        <w:sz w:val="20"/>
        <w:szCs w:val="20"/>
      </w:rPr>
      <w:fldChar w:fldCharType="separate"/>
    </w:r>
    <w:sdt>
      <w:sdtPr>
        <w:rPr>
          <w:sz w:val="20"/>
          <w:szCs w:val="20"/>
        </w:rPr>
        <w:id w:val="-81535258"/>
      </w:sdtPr>
      <w:sdtEndPr/>
      <w:sdtContent>
        <w:r w:rsidR="00970915">
          <w:rPr>
            <w:sz w:val="20"/>
            <w:szCs w:val="20"/>
          </w:rPr>
          <w:t>V02 / 12.01.2016</w:t>
        </w:r>
      </w:sdtContent>
    </w:sdt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REF  Dokumentcode  \* MERGEFORMAT </w:instrText>
    </w:r>
    <w:r>
      <w:rPr>
        <w:sz w:val="20"/>
        <w:szCs w:val="20"/>
      </w:rPr>
      <w:fldChar w:fldCharType="separate"/>
    </w:r>
    <w:sdt>
      <w:sdtPr>
        <w:rPr>
          <w:sz w:val="20"/>
          <w:szCs w:val="20"/>
        </w:rPr>
        <w:id w:val="-2127222111"/>
      </w:sdtPr>
      <w:sdtEndPr/>
      <w:sdtContent>
        <w:r w:rsidR="00970915">
          <w:rPr>
            <w:b/>
            <w:sz w:val="20"/>
            <w:szCs w:val="20"/>
          </w:rPr>
          <w:t>FO00-101</w:t>
        </w:r>
      </w:sdtContent>
    </w:sdt>
    <w:r>
      <w:rPr>
        <w:sz w:val="20"/>
        <w:szCs w:val="20"/>
      </w:rPr>
      <w:fldChar w:fldCharType="end"/>
    </w:r>
    <w:r>
      <w:rPr>
        <w:b/>
        <w:sz w:val="20"/>
        <w:szCs w:val="20"/>
      </w:rPr>
      <w:tab/>
    </w:r>
    <w:r w:rsidRPr="00B6234E">
      <w:rPr>
        <w:sz w:val="20"/>
        <w:szCs w:val="20"/>
      </w:rPr>
      <w:t xml:space="preserve">Seite </w:t>
    </w:r>
    <w:r w:rsidRPr="00B6234E">
      <w:rPr>
        <w:sz w:val="20"/>
        <w:szCs w:val="20"/>
      </w:rPr>
      <w:fldChar w:fldCharType="begin"/>
    </w:r>
    <w:r w:rsidRPr="00B6234E">
      <w:rPr>
        <w:sz w:val="20"/>
        <w:szCs w:val="20"/>
      </w:rPr>
      <w:instrText>PAGE</w:instrText>
    </w:r>
    <w:r w:rsidRPr="00B6234E">
      <w:rPr>
        <w:sz w:val="20"/>
        <w:szCs w:val="20"/>
      </w:rPr>
      <w:fldChar w:fldCharType="separate"/>
    </w:r>
    <w:r w:rsidR="00970915">
      <w:rPr>
        <w:noProof/>
        <w:sz w:val="20"/>
        <w:szCs w:val="20"/>
      </w:rPr>
      <w:t>2</w:t>
    </w:r>
    <w:r w:rsidRPr="00B6234E"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Pr="00B6234E">
      <w:rPr>
        <w:sz w:val="20"/>
        <w:szCs w:val="20"/>
      </w:rPr>
      <w:fldChar w:fldCharType="begin"/>
    </w:r>
    <w:r w:rsidRPr="00B6234E">
      <w:rPr>
        <w:sz w:val="20"/>
        <w:szCs w:val="20"/>
      </w:rPr>
      <w:instrText>NUMPAGES</w:instrText>
    </w:r>
    <w:r w:rsidRPr="00B6234E">
      <w:rPr>
        <w:sz w:val="20"/>
        <w:szCs w:val="20"/>
      </w:rPr>
      <w:fldChar w:fldCharType="separate"/>
    </w:r>
    <w:r w:rsidR="00970915">
      <w:rPr>
        <w:noProof/>
        <w:sz w:val="20"/>
        <w:szCs w:val="20"/>
      </w:rPr>
      <w:t>1</w:t>
    </w:r>
    <w:r w:rsidRPr="00B6234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Version_Freigabedatum"/>
  <w:p w14:paraId="5495C081" w14:textId="77777777" w:rsidR="007647EB" w:rsidRPr="00233A4F" w:rsidRDefault="008547CA" w:rsidP="00731058">
    <w:pPr>
      <w:pStyle w:val="Footer"/>
      <w:pBdr>
        <w:top w:val="single" w:sz="4" w:space="1" w:color="auto"/>
      </w:pBdr>
      <w:rPr>
        <w:sz w:val="16"/>
        <w:szCs w:val="16"/>
      </w:rPr>
    </w:pPr>
    <w:sdt>
      <w:sdtPr>
        <w:rPr>
          <w:sz w:val="20"/>
          <w:szCs w:val="20"/>
        </w:rPr>
        <w:id w:val="-1060552061"/>
      </w:sdtPr>
      <w:sdtEndPr/>
      <w:sdtContent>
        <w:r w:rsidR="007647EB">
          <w:rPr>
            <w:sz w:val="20"/>
            <w:szCs w:val="20"/>
          </w:rPr>
          <w:t>V</w:t>
        </w:r>
        <w:r w:rsidR="00D80439">
          <w:rPr>
            <w:sz w:val="20"/>
            <w:szCs w:val="20"/>
          </w:rPr>
          <w:t>0</w:t>
        </w:r>
        <w:r w:rsidR="00970915">
          <w:rPr>
            <w:sz w:val="20"/>
            <w:szCs w:val="20"/>
          </w:rPr>
          <w:t>2</w:t>
        </w:r>
        <w:r w:rsidR="007647EB">
          <w:rPr>
            <w:sz w:val="20"/>
            <w:szCs w:val="20"/>
          </w:rPr>
          <w:t xml:space="preserve"> / </w:t>
        </w:r>
        <w:r w:rsidR="00970915">
          <w:rPr>
            <w:sz w:val="20"/>
            <w:szCs w:val="20"/>
          </w:rPr>
          <w:t>12.01</w:t>
        </w:r>
        <w:r w:rsidR="007E4760">
          <w:rPr>
            <w:sz w:val="20"/>
            <w:szCs w:val="20"/>
          </w:rPr>
          <w:t>.201</w:t>
        </w:r>
        <w:r w:rsidR="00970915">
          <w:rPr>
            <w:sz w:val="20"/>
            <w:szCs w:val="20"/>
          </w:rPr>
          <w:t>6</w:t>
        </w:r>
      </w:sdtContent>
    </w:sdt>
    <w:bookmarkEnd w:id="0"/>
    <w:r w:rsidR="007647EB">
      <w:rPr>
        <w:sz w:val="20"/>
        <w:szCs w:val="20"/>
      </w:rPr>
      <w:tab/>
    </w:r>
    <w:bookmarkStart w:id="1" w:name="Dokumentcode"/>
    <w:sdt>
      <w:sdtPr>
        <w:rPr>
          <w:sz w:val="20"/>
          <w:szCs w:val="20"/>
        </w:rPr>
        <w:id w:val="1525369666"/>
      </w:sdtPr>
      <w:sdtEndPr/>
      <w:sdtContent>
        <w:r w:rsidR="008C445A">
          <w:rPr>
            <w:b/>
            <w:sz w:val="20"/>
            <w:szCs w:val="20"/>
          </w:rPr>
          <w:t>FO00-101</w:t>
        </w:r>
      </w:sdtContent>
    </w:sdt>
    <w:bookmarkEnd w:id="1"/>
    <w:r w:rsidR="007647EB">
      <w:rPr>
        <w:b/>
        <w:sz w:val="20"/>
        <w:szCs w:val="20"/>
      </w:rPr>
      <w:tab/>
    </w:r>
    <w:r w:rsidR="007647EB" w:rsidRPr="00B6234E">
      <w:rPr>
        <w:sz w:val="20"/>
        <w:szCs w:val="20"/>
      </w:rPr>
      <w:t xml:space="preserve">Seite </w:t>
    </w:r>
    <w:r w:rsidR="007647EB" w:rsidRPr="00B6234E">
      <w:rPr>
        <w:sz w:val="20"/>
        <w:szCs w:val="20"/>
      </w:rPr>
      <w:fldChar w:fldCharType="begin"/>
    </w:r>
    <w:r w:rsidR="007647EB" w:rsidRPr="00B6234E">
      <w:rPr>
        <w:sz w:val="20"/>
        <w:szCs w:val="20"/>
      </w:rPr>
      <w:instrText>PAGE</w:instrText>
    </w:r>
    <w:r w:rsidR="007647EB" w:rsidRPr="00B6234E">
      <w:rPr>
        <w:sz w:val="20"/>
        <w:szCs w:val="20"/>
      </w:rPr>
      <w:fldChar w:fldCharType="separate"/>
    </w:r>
    <w:r w:rsidR="001A633F">
      <w:rPr>
        <w:noProof/>
        <w:sz w:val="20"/>
        <w:szCs w:val="20"/>
      </w:rPr>
      <w:t>1</w:t>
    </w:r>
    <w:r w:rsidR="007647EB" w:rsidRPr="00B6234E">
      <w:rPr>
        <w:sz w:val="20"/>
        <w:szCs w:val="20"/>
      </w:rPr>
      <w:fldChar w:fldCharType="end"/>
    </w:r>
    <w:r w:rsidR="007647EB">
      <w:rPr>
        <w:sz w:val="20"/>
        <w:szCs w:val="20"/>
      </w:rPr>
      <w:t xml:space="preserve"> / </w:t>
    </w:r>
    <w:r w:rsidR="00CD6681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15B0" w14:textId="77777777" w:rsidR="002D0629" w:rsidRDefault="002D0629" w:rsidP="00DF5737">
      <w:pPr>
        <w:spacing w:line="240" w:lineRule="auto"/>
      </w:pPr>
      <w:r>
        <w:separator/>
      </w:r>
    </w:p>
  </w:footnote>
  <w:footnote w:type="continuationSeparator" w:id="0">
    <w:p w14:paraId="18E29DEE" w14:textId="77777777" w:rsidR="002D0629" w:rsidRDefault="002D0629" w:rsidP="00DF5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80F2" w14:textId="77777777" w:rsidR="007647EB" w:rsidRPr="00382616" w:rsidRDefault="007647EB" w:rsidP="00872257">
    <w:pPr>
      <w:pStyle w:val="Header"/>
      <w:tabs>
        <w:tab w:val="clear" w:pos="4536"/>
        <w:tab w:val="center" w:pos="4678"/>
        <w:tab w:val="left" w:pos="6237"/>
      </w:tabs>
      <w:spacing w:line="276" w:lineRule="auto"/>
      <w:ind w:left="6236"/>
      <w:jc w:val="right"/>
      <w:rPr>
        <w:rFonts w:cs="Arial"/>
        <w:b/>
      </w:rPr>
    </w:pPr>
    <w:r w:rsidRPr="00382616">
      <w:rPr>
        <w:rFonts w:cs="Arial"/>
        <w:b/>
        <w:noProof/>
        <w:lang w:eastAsia="de-CH"/>
      </w:rPr>
      <w:drawing>
        <wp:anchor distT="0" distB="0" distL="114300" distR="114300" simplePos="0" relativeHeight="251663360" behindDoc="0" locked="0" layoutInCell="1" allowOverlap="1" wp14:anchorId="6C36C036" wp14:editId="0B78B91A">
          <wp:simplePos x="0" y="0"/>
          <wp:positionH relativeFrom="column">
            <wp:posOffset>-2540</wp:posOffset>
          </wp:positionH>
          <wp:positionV relativeFrom="paragraph">
            <wp:posOffset>-101600</wp:posOffset>
          </wp:positionV>
          <wp:extent cx="1892300" cy="503555"/>
          <wp:effectExtent l="0" t="0" r="0" b="0"/>
          <wp:wrapTight wrapText="bothSides">
            <wp:wrapPolygon edited="0">
              <wp:start x="0" y="0"/>
              <wp:lineTo x="0" y="20429"/>
              <wp:lineTo x="21310" y="20429"/>
              <wp:lineTo x="2131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616">
      <w:rPr>
        <w:rFonts w:cs="Arial"/>
        <w:b/>
      </w:rPr>
      <w:t>Institut für Rechtsmedizin</w:t>
    </w:r>
  </w:p>
  <w:p w14:paraId="1BC67C90" w14:textId="77777777" w:rsidR="007647EB" w:rsidRDefault="007647EB" w:rsidP="00872257">
    <w:pPr>
      <w:pStyle w:val="Header"/>
      <w:tabs>
        <w:tab w:val="left" w:pos="6237"/>
      </w:tabs>
      <w:spacing w:line="276" w:lineRule="auto"/>
      <w:ind w:left="6236"/>
      <w:jc w:val="right"/>
      <w:rPr>
        <w:b/>
      </w:rPr>
    </w:pPr>
    <w:r w:rsidRPr="00382616">
      <w:rPr>
        <w:b/>
      </w:rPr>
      <w:t>der Universität Zürich</w:t>
    </w:r>
  </w:p>
  <w:p w14:paraId="28A56014" w14:textId="77777777" w:rsidR="00D264BD" w:rsidRDefault="00D264BD" w:rsidP="00872257">
    <w:pPr>
      <w:pStyle w:val="Header"/>
      <w:tabs>
        <w:tab w:val="left" w:pos="6237"/>
      </w:tabs>
      <w:spacing w:line="276" w:lineRule="auto"/>
      <w:ind w:left="6236"/>
      <w:jc w:val="right"/>
      <w:rPr>
        <w:b/>
      </w:rPr>
    </w:pPr>
  </w:p>
  <w:sdt>
    <w:sdtPr>
      <w:rPr>
        <w:rStyle w:val="Auswahlmen"/>
      </w:rPr>
      <w:alias w:val="Abteilung"/>
      <w:tag w:val="Abteilung"/>
      <w:id w:val="-1134480717"/>
      <w:dropDownList>
        <w:listItem w:displayText="Forensische Genetik" w:value="Forensische Genetik"/>
        <w:listItem w:displayText="Forensische Pharmakologie &amp; Toxikologie" w:value="Forensische Pharmakologie &amp; Toxikologie"/>
        <w:listItem w:displayText="Forensische Medizin &amp; Bildgebung" w:value="Forensische Medizin &amp; Bildgebung"/>
        <w:listItem w:displayText="Verkehrsmedizin &amp; Forensische Psychiatrie" w:value="Verkehrsmedizin &amp; Forensische Psychiatrie"/>
        <w:listItem w:displayText="Management &amp; Support" w:value="Management &amp; Support"/>
      </w:dropDownList>
    </w:sdtPr>
    <w:sdtEndPr>
      <w:rPr>
        <w:rStyle w:val="Auswahlmen"/>
      </w:rPr>
    </w:sdtEndPr>
    <w:sdtContent>
      <w:p w14:paraId="6B63A8D8" w14:textId="77777777" w:rsidR="00AA43D8" w:rsidRDefault="00D80439" w:rsidP="00AA43D8">
        <w:pPr>
          <w:rPr>
            <w:rStyle w:val="Auswahlmen"/>
          </w:rPr>
        </w:pPr>
        <w:r>
          <w:rPr>
            <w:rStyle w:val="Auswahlmen"/>
          </w:rPr>
          <w:t>Management &amp; Support</w:t>
        </w:r>
      </w:p>
    </w:sdtContent>
  </w:sdt>
  <w:sdt>
    <w:sdtPr>
      <w:rPr>
        <w:rStyle w:val="Auswahlmen"/>
      </w:rPr>
      <w:alias w:val="Dokument-Art"/>
      <w:tag w:val="Dokument-Art"/>
      <w:id w:val="1455829864"/>
      <w:dropDownList>
        <w:listItem w:displayText="Merkblatt" w:value="Merkblatt"/>
        <w:listItem w:displayText="Formular" w:value="Formular"/>
        <w:listItem w:displayText="Checkliste" w:value="Checkliste"/>
      </w:dropDownList>
    </w:sdtPr>
    <w:sdtEndPr>
      <w:rPr>
        <w:rStyle w:val="Auswahlmen"/>
      </w:rPr>
    </w:sdtEndPr>
    <w:sdtContent>
      <w:p w14:paraId="69514E8B" w14:textId="77777777" w:rsidR="00AA43D8" w:rsidRDefault="00D80439" w:rsidP="00AA43D8">
        <w:pPr>
          <w:rPr>
            <w:rStyle w:val="Auswahlmen"/>
          </w:rPr>
        </w:pPr>
        <w:r>
          <w:rPr>
            <w:rStyle w:val="Auswahlmen"/>
          </w:rPr>
          <w:t>Formular</w:t>
        </w:r>
      </w:p>
    </w:sdtContent>
  </w:sdt>
  <w:p w14:paraId="6F3F0FDF" w14:textId="77777777" w:rsidR="00D264BD" w:rsidRPr="00AA43D8" w:rsidRDefault="00D264BD" w:rsidP="00872257">
    <w:pPr>
      <w:pStyle w:val="Header"/>
      <w:tabs>
        <w:tab w:val="left" w:pos="6237"/>
      </w:tabs>
      <w:spacing w:line="276" w:lineRule="auto"/>
      <w:ind w:left="6236"/>
      <w:jc w:val="right"/>
      <w:rPr>
        <w:b/>
      </w:rPr>
    </w:pPr>
  </w:p>
  <w:p w14:paraId="6150D4FF" w14:textId="77777777" w:rsidR="00D264BD" w:rsidRDefault="00D80439" w:rsidP="001C7AB1">
    <w:pPr>
      <w:pStyle w:val="Title"/>
      <w:spacing w:after="240"/>
    </w:pPr>
    <w:r>
      <w:rPr>
        <w:szCs w:val="36"/>
      </w:rPr>
      <w:t>Geheimhaltungs- und Verschwiegenheitserklärung</w:t>
    </w:r>
    <w:r w:rsidR="004A190A">
      <w:rPr>
        <w:szCs w:val="36"/>
      </w:rPr>
      <w:t xml:space="preserve"> – ex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90D"/>
    <w:multiLevelType w:val="multilevel"/>
    <w:tmpl w:val="1D8A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119411A7"/>
    <w:multiLevelType w:val="hybridMultilevel"/>
    <w:tmpl w:val="77567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7D96"/>
    <w:multiLevelType w:val="multilevel"/>
    <w:tmpl w:val="CFB03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733BD"/>
    <w:multiLevelType w:val="hybridMultilevel"/>
    <w:tmpl w:val="0D84E8B8"/>
    <w:lvl w:ilvl="0" w:tplc="3CC82344">
      <w:start w:val="1"/>
      <w:numFmt w:val="ordinal"/>
      <w:lvlText w:val="%1.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3EE7C58"/>
    <w:multiLevelType w:val="multilevel"/>
    <w:tmpl w:val="C424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38A13E30"/>
    <w:multiLevelType w:val="hybridMultilevel"/>
    <w:tmpl w:val="02606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71C0"/>
    <w:multiLevelType w:val="hybridMultilevel"/>
    <w:tmpl w:val="D2908AA4"/>
    <w:lvl w:ilvl="0" w:tplc="D58C0A7A">
      <w:start w:val="1"/>
      <w:numFmt w:val="ordinal"/>
      <w:lvlText w:val="%11"/>
      <w:lvlJc w:val="left"/>
      <w:pPr>
        <w:ind w:left="1040" w:hanging="360"/>
      </w:pPr>
      <w:rPr>
        <w:rFonts w:hint="default"/>
        <w:b w:val="0"/>
        <w:i w:val="0"/>
        <w:sz w:val="22"/>
      </w:rPr>
    </w:lvl>
    <w:lvl w:ilvl="1" w:tplc="26C6D9F0">
      <w:start w:val="1"/>
      <w:numFmt w:val="ordinal"/>
      <w:lvlText w:val="%21"/>
      <w:lvlJc w:val="left"/>
      <w:pPr>
        <w:ind w:left="2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477C1187"/>
    <w:multiLevelType w:val="multilevel"/>
    <w:tmpl w:val="C424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528E4E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16EAE"/>
    <w:multiLevelType w:val="multilevel"/>
    <w:tmpl w:val="9CDC199A"/>
    <w:lvl w:ilvl="0">
      <w:start w:val="1"/>
      <w:numFmt w:val="decimal"/>
      <w:pStyle w:val="Heading1"/>
      <w:lvlText w:val="%1."/>
      <w:lvlJc w:val="left"/>
      <w:pPr>
        <w:ind w:left="1004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70A117B5"/>
    <w:multiLevelType w:val="hybridMultilevel"/>
    <w:tmpl w:val="53DC853E"/>
    <w:lvl w:ilvl="0" w:tplc="54C477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D"/>
    <w:rsid w:val="00017240"/>
    <w:rsid w:val="0005214E"/>
    <w:rsid w:val="000811FC"/>
    <w:rsid w:val="000A3D80"/>
    <w:rsid w:val="000A71AC"/>
    <w:rsid w:val="000B2832"/>
    <w:rsid w:val="000D10ED"/>
    <w:rsid w:val="000E7BD3"/>
    <w:rsid w:val="000F1692"/>
    <w:rsid w:val="000F712C"/>
    <w:rsid w:val="0012455B"/>
    <w:rsid w:val="001A633F"/>
    <w:rsid w:val="001B2D28"/>
    <w:rsid w:val="001B6306"/>
    <w:rsid w:val="001C7AB1"/>
    <w:rsid w:val="001D4ECD"/>
    <w:rsid w:val="001E71D2"/>
    <w:rsid w:val="00206C2C"/>
    <w:rsid w:val="00233A4F"/>
    <w:rsid w:val="00244E5E"/>
    <w:rsid w:val="00253A96"/>
    <w:rsid w:val="00256F21"/>
    <w:rsid w:val="00273CE3"/>
    <w:rsid w:val="002866CF"/>
    <w:rsid w:val="00297B13"/>
    <w:rsid w:val="002C083F"/>
    <w:rsid w:val="002D0629"/>
    <w:rsid w:val="002D1166"/>
    <w:rsid w:val="002E6535"/>
    <w:rsid w:val="002F0115"/>
    <w:rsid w:val="003119E1"/>
    <w:rsid w:val="003226EC"/>
    <w:rsid w:val="003379D1"/>
    <w:rsid w:val="00341B2F"/>
    <w:rsid w:val="0034252C"/>
    <w:rsid w:val="00342D06"/>
    <w:rsid w:val="00382616"/>
    <w:rsid w:val="003C4E85"/>
    <w:rsid w:val="003D294A"/>
    <w:rsid w:val="00474DBA"/>
    <w:rsid w:val="0048770E"/>
    <w:rsid w:val="00493F03"/>
    <w:rsid w:val="004A190A"/>
    <w:rsid w:val="004A4B0E"/>
    <w:rsid w:val="004A7B28"/>
    <w:rsid w:val="004B4008"/>
    <w:rsid w:val="004B7549"/>
    <w:rsid w:val="004E0147"/>
    <w:rsid w:val="00525DBF"/>
    <w:rsid w:val="00561289"/>
    <w:rsid w:val="00581181"/>
    <w:rsid w:val="00596425"/>
    <w:rsid w:val="005C202E"/>
    <w:rsid w:val="005E2811"/>
    <w:rsid w:val="005E38D4"/>
    <w:rsid w:val="006149CD"/>
    <w:rsid w:val="0063608A"/>
    <w:rsid w:val="00636992"/>
    <w:rsid w:val="00662FA1"/>
    <w:rsid w:val="00694655"/>
    <w:rsid w:val="00697139"/>
    <w:rsid w:val="006A15C4"/>
    <w:rsid w:val="006A33D9"/>
    <w:rsid w:val="006A4FD4"/>
    <w:rsid w:val="006C2EBE"/>
    <w:rsid w:val="006C6415"/>
    <w:rsid w:val="006C6B6B"/>
    <w:rsid w:val="006D347E"/>
    <w:rsid w:val="006E20DC"/>
    <w:rsid w:val="00707C1F"/>
    <w:rsid w:val="00731058"/>
    <w:rsid w:val="007575BC"/>
    <w:rsid w:val="007634FB"/>
    <w:rsid w:val="007647EB"/>
    <w:rsid w:val="0078446E"/>
    <w:rsid w:val="00787229"/>
    <w:rsid w:val="007E4760"/>
    <w:rsid w:val="007E7F05"/>
    <w:rsid w:val="008547CA"/>
    <w:rsid w:val="00870ECB"/>
    <w:rsid w:val="00872257"/>
    <w:rsid w:val="008C316B"/>
    <w:rsid w:val="008C445A"/>
    <w:rsid w:val="008D52FC"/>
    <w:rsid w:val="008F7205"/>
    <w:rsid w:val="008F7251"/>
    <w:rsid w:val="009140C1"/>
    <w:rsid w:val="00970915"/>
    <w:rsid w:val="00981D8C"/>
    <w:rsid w:val="009A4C0A"/>
    <w:rsid w:val="009A58AE"/>
    <w:rsid w:val="009C2385"/>
    <w:rsid w:val="009C3BBB"/>
    <w:rsid w:val="009D2BFD"/>
    <w:rsid w:val="009E294E"/>
    <w:rsid w:val="009F0A50"/>
    <w:rsid w:val="009F0C08"/>
    <w:rsid w:val="009F6FA6"/>
    <w:rsid w:val="00A155BF"/>
    <w:rsid w:val="00A25970"/>
    <w:rsid w:val="00A44CCC"/>
    <w:rsid w:val="00A53E18"/>
    <w:rsid w:val="00A66467"/>
    <w:rsid w:val="00A7681E"/>
    <w:rsid w:val="00A95BDB"/>
    <w:rsid w:val="00AA43D8"/>
    <w:rsid w:val="00AA7174"/>
    <w:rsid w:val="00AB029B"/>
    <w:rsid w:val="00AD1827"/>
    <w:rsid w:val="00B4241B"/>
    <w:rsid w:val="00B42F28"/>
    <w:rsid w:val="00B47B91"/>
    <w:rsid w:val="00B54F59"/>
    <w:rsid w:val="00B6234E"/>
    <w:rsid w:val="00B67799"/>
    <w:rsid w:val="00B9391F"/>
    <w:rsid w:val="00BA5AAD"/>
    <w:rsid w:val="00BB2C46"/>
    <w:rsid w:val="00BB6EB5"/>
    <w:rsid w:val="00BB727D"/>
    <w:rsid w:val="00BC50A8"/>
    <w:rsid w:val="00BD6DC3"/>
    <w:rsid w:val="00BE3EEA"/>
    <w:rsid w:val="00BF118A"/>
    <w:rsid w:val="00C4216D"/>
    <w:rsid w:val="00C479EC"/>
    <w:rsid w:val="00C756CA"/>
    <w:rsid w:val="00C816AE"/>
    <w:rsid w:val="00CA5C52"/>
    <w:rsid w:val="00CB6072"/>
    <w:rsid w:val="00CD069C"/>
    <w:rsid w:val="00CD6681"/>
    <w:rsid w:val="00CE72B7"/>
    <w:rsid w:val="00CF1EA5"/>
    <w:rsid w:val="00CF66A7"/>
    <w:rsid w:val="00D034FF"/>
    <w:rsid w:val="00D13D66"/>
    <w:rsid w:val="00D264BD"/>
    <w:rsid w:val="00D57D27"/>
    <w:rsid w:val="00D62C7F"/>
    <w:rsid w:val="00D76145"/>
    <w:rsid w:val="00D80439"/>
    <w:rsid w:val="00D81551"/>
    <w:rsid w:val="00DA6A8B"/>
    <w:rsid w:val="00DB623B"/>
    <w:rsid w:val="00DC05DA"/>
    <w:rsid w:val="00DF5737"/>
    <w:rsid w:val="00E054FE"/>
    <w:rsid w:val="00E179B3"/>
    <w:rsid w:val="00E3682A"/>
    <w:rsid w:val="00E456D2"/>
    <w:rsid w:val="00E736C4"/>
    <w:rsid w:val="00E7692F"/>
    <w:rsid w:val="00E86F68"/>
    <w:rsid w:val="00EC4181"/>
    <w:rsid w:val="00ED7E38"/>
    <w:rsid w:val="00EF051A"/>
    <w:rsid w:val="00EF2057"/>
    <w:rsid w:val="00EF6DB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F75375"/>
  <w15:docId w15:val="{1C4B601A-5EE3-4FD0-9BBA-F2471819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16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3EEA"/>
    <w:pPr>
      <w:keepNext/>
      <w:keepLines/>
      <w:numPr>
        <w:numId w:val="6"/>
      </w:numPr>
      <w:tabs>
        <w:tab w:val="left" w:pos="426"/>
      </w:tabs>
      <w:spacing w:before="240" w:line="360" w:lineRule="auto"/>
      <w:ind w:left="426" w:hanging="426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D069C"/>
    <w:pPr>
      <w:numPr>
        <w:ilvl w:val="1"/>
      </w:numPr>
      <w:tabs>
        <w:tab w:val="clear" w:pos="426"/>
        <w:tab w:val="left" w:pos="851"/>
      </w:tabs>
      <w:ind w:left="851" w:hanging="851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D6DC3"/>
    <w:pPr>
      <w:numPr>
        <w:ilvl w:val="2"/>
      </w:numPr>
      <w:tabs>
        <w:tab w:val="clear" w:pos="851"/>
        <w:tab w:val="left" w:pos="1134"/>
      </w:tabs>
      <w:ind w:left="1134" w:hanging="1134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47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47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7"/>
  </w:style>
  <w:style w:type="paragraph" w:styleId="Footer">
    <w:name w:val="footer"/>
    <w:basedOn w:val="Normal"/>
    <w:link w:val="FooterChar"/>
    <w:uiPriority w:val="99"/>
    <w:unhideWhenUsed/>
    <w:rsid w:val="00DF573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7"/>
  </w:style>
  <w:style w:type="paragraph" w:styleId="BalloonText">
    <w:name w:val="Balloon Text"/>
    <w:basedOn w:val="Normal"/>
    <w:link w:val="BalloonTextChar"/>
    <w:uiPriority w:val="99"/>
    <w:semiHidden/>
    <w:unhideWhenUsed/>
    <w:rsid w:val="00DF5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F57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5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3EEA"/>
    <w:rPr>
      <w:rFonts w:ascii="Arial" w:eastAsiaTheme="majorEastAsia" w:hAnsi="Arial" w:cstheme="majorBidi"/>
      <w:b/>
      <w:bCs/>
      <w:szCs w:val="28"/>
    </w:rPr>
  </w:style>
  <w:style w:type="paragraph" w:styleId="Title">
    <w:name w:val="Title"/>
    <w:basedOn w:val="NoSpacing"/>
    <w:next w:val="Normal"/>
    <w:link w:val="TitleChar"/>
    <w:uiPriority w:val="10"/>
    <w:qFormat/>
    <w:rsid w:val="007647EB"/>
    <w:pPr>
      <w:pBdr>
        <w:bottom w:val="single" w:sz="6" w:space="1" w:color="auto"/>
      </w:pBdr>
    </w:pPr>
    <w:rPr>
      <w:rFonts w:ascii="Arial" w:hAnsi="Arial" w:cs="Arial"/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647EB"/>
    <w:rPr>
      <w:rFonts w:ascii="Arial" w:hAnsi="Arial" w:cs="Arial"/>
      <w:b/>
      <w:sz w:val="36"/>
    </w:rPr>
  </w:style>
  <w:style w:type="table" w:styleId="TableGrid">
    <w:name w:val="Table Grid"/>
    <w:basedOn w:val="TableNormal"/>
    <w:uiPriority w:val="59"/>
    <w:rsid w:val="00D7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069C"/>
    <w:rPr>
      <w:rFonts w:ascii="Arial" w:eastAsiaTheme="majorEastAsia" w:hAnsi="Arial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244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DC3"/>
    <w:rPr>
      <w:rFonts w:ascii="Arial" w:eastAsiaTheme="majorEastAsia" w:hAnsi="Arial" w:cstheme="majorBidi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44E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244E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B2832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0B2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283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64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647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uswahlmen">
    <w:name w:val="Auswahlmenü"/>
    <w:basedOn w:val="DefaultParagraphFont"/>
    <w:uiPriority w:val="1"/>
    <w:qFormat/>
    <w:rsid w:val="00AA43D8"/>
    <w:rPr>
      <w:rFonts w:ascii="Arial" w:hAnsi="Arial" w:cs="Arial" w:hint="default"/>
      <w:b/>
      <w:bCs w:val="0"/>
      <w:sz w:val="16"/>
    </w:rPr>
  </w:style>
  <w:style w:type="table" w:customStyle="1" w:styleId="Tabellenraster1">
    <w:name w:val="Tabellenraster1"/>
    <w:basedOn w:val="TableNormal"/>
    <w:next w:val="TableGrid"/>
    <w:uiPriority w:val="59"/>
    <w:rsid w:val="00D8043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A303-C439-4297-9957-5ACEE6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zer Andrea</dc:creator>
  <cp:lastModifiedBy>Patrick Diener</cp:lastModifiedBy>
  <cp:revision>2</cp:revision>
  <cp:lastPrinted>2016-01-12T11:27:00Z</cp:lastPrinted>
  <dcterms:created xsi:type="dcterms:W3CDTF">2021-03-24T05:26:00Z</dcterms:created>
  <dcterms:modified xsi:type="dcterms:W3CDTF">2021-03-24T05:26:00Z</dcterms:modified>
</cp:coreProperties>
</file>